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DA185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25BB" w:rsidRPr="00BA128F" w:rsidRDefault="00A525BB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7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214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76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35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DA18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942613" w:rsidRDefault="009426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2166" w:rsidRDefault="00A5216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12AA" w:rsidRDefault="00C612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821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185E" w:rsidRDefault="00001B05" w:rsidP="007A21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2166" w:rsidRDefault="00A5216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12AA" w:rsidRDefault="00C612A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5BB" w:rsidRDefault="00A525B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5BB" w:rsidRPr="00DF5AEE" w:rsidRDefault="00A525B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C612AA" w:rsidRDefault="00001B05" w:rsidP="00C61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  <w:r w:rsidR="00850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12AA" w:rsidRDefault="00C612AA" w:rsidP="00C61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A211F" w:rsidRDefault="00C612AA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 месяц</w:t>
            </w:r>
          </w:p>
          <w:p w:rsidR="00C612AA" w:rsidRPr="00352E71" w:rsidRDefault="00C612AA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612AA" w:rsidRPr="00A525BB" w:rsidRDefault="00C612A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800D5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A525BB" w:rsidRDefault="00BA128F" w:rsidP="00EF3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A525BB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A525BB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Pr="00A525BB" w:rsidRDefault="00BA128F" w:rsidP="008F6F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A185E" w:rsidRPr="00A525BB" w:rsidRDefault="00DA185E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12AA" w:rsidRPr="00A525BB" w:rsidRDefault="00C612AA" w:rsidP="00352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185E"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185E"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A185E"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612AA" w:rsidRPr="00A525BB" w:rsidRDefault="00C612AA" w:rsidP="00C61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5BB" w:rsidRDefault="00C612AA" w:rsidP="00C61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F3954" w:rsidRPr="00A525BB" w:rsidRDefault="00EF39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48C4" w:rsidRPr="00A525BB" w:rsidRDefault="00D648C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A525BB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A525BB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Pr="00A525BB" w:rsidRDefault="008501C8" w:rsidP="00BA1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12AA" w:rsidRPr="00A525BB" w:rsidRDefault="00C612AA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50E2" w:rsidRPr="00A525BB" w:rsidRDefault="007A211F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  <w:p w:rsidR="00D750E2" w:rsidRPr="00A525BB" w:rsidRDefault="00D750E2" w:rsidP="00D75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5BB" w:rsidRDefault="00352E71" w:rsidP="00D75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A525BB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A525BB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A525BB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A525BB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185E" w:rsidRPr="00A525BB" w:rsidRDefault="00DA185E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12AA" w:rsidRPr="00A525BB" w:rsidRDefault="007A211F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C612AA" w:rsidRPr="00A525BB" w:rsidRDefault="00C612AA" w:rsidP="00C612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5BB" w:rsidRDefault="00352E71" w:rsidP="00C612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306634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A7E94" w:rsidRPr="00EC3B24" w:rsidRDefault="0027652F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ф.ремонта в подъезде №1 с акриловой окраской панелей стен, побелкой потолк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аской л/ограждений поручней, радиаторов отопления, изготовление и навешивание почтовых ящиков в подъездах № 3, ремонт оконных откосов, укладка кабел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-кан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984" w:type="dxa"/>
          </w:tcPr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5714DF" w:rsidRPr="00A74F68" w:rsidRDefault="002A7E94" w:rsidP="002A7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134" w:type="dxa"/>
          </w:tcPr>
          <w:p w:rsidR="002A7E94" w:rsidRDefault="002A7E94" w:rsidP="00A7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7E94" w:rsidRP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2A7E94" w:rsidRDefault="002A7E94" w:rsidP="002A7E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362A1" w:rsidRDefault="00C362A1" w:rsidP="00A74F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62A1" w:rsidRPr="00C362A1" w:rsidRDefault="00C362A1" w:rsidP="00C36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2A1" w:rsidRDefault="00C362A1" w:rsidP="00C36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2A1" w:rsidRDefault="00C362A1" w:rsidP="00C36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2A1" w:rsidRDefault="00C362A1" w:rsidP="00C36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Pr="00C362A1" w:rsidRDefault="0027652F" w:rsidP="00C362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98</w:t>
            </w:r>
          </w:p>
        </w:tc>
        <w:tc>
          <w:tcPr>
            <w:tcW w:w="1417" w:type="dxa"/>
          </w:tcPr>
          <w:p w:rsidR="00BE767B" w:rsidRPr="00A74F68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EC3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7E94" w:rsidRP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2A7E94" w:rsidRDefault="0027652F" w:rsidP="002A7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 245,17</w:t>
            </w:r>
          </w:p>
        </w:tc>
      </w:tr>
      <w:tr w:rsidR="006A3F1B" w:rsidRPr="0073507D" w:rsidTr="00753A92">
        <w:tc>
          <w:tcPr>
            <w:tcW w:w="4112" w:type="dxa"/>
          </w:tcPr>
          <w:p w:rsidR="00942613" w:rsidRPr="0027652F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82147C" w:rsidRDefault="006A3F1B" w:rsidP="00821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E29" w:rsidRPr="008501C8" w:rsidRDefault="006A3F1B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42613" w:rsidRPr="008501C8" w:rsidRDefault="00942613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2E29" w:rsidRPr="008501C8" w:rsidRDefault="00542E29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8501C8" w:rsidRDefault="006A3F1B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1469" w:rsidRPr="008501C8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8501C8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Pr="008501C8" w:rsidRDefault="00A05B77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42613" w:rsidRPr="008501C8" w:rsidRDefault="00942613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3F49" w:rsidRPr="008501C8" w:rsidRDefault="00163F49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352E71" w:rsidRPr="009118A1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118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A3F1B" w:rsidRPr="0073507D" w:rsidRDefault="0027652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проведения проф.ремонта.</w:t>
            </w:r>
          </w:p>
        </w:tc>
        <w:tc>
          <w:tcPr>
            <w:tcW w:w="1984" w:type="dxa"/>
          </w:tcPr>
          <w:p w:rsidR="0027652F" w:rsidRDefault="0027652F" w:rsidP="00352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27652F" w:rsidP="00276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 мере</w:t>
            </w:r>
          </w:p>
          <w:p w:rsidR="0027652F" w:rsidRDefault="0027652F" w:rsidP="00276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и</w:t>
            </w:r>
          </w:p>
          <w:p w:rsidR="0027652F" w:rsidRPr="0027652F" w:rsidRDefault="0027652F" w:rsidP="00276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2E71" w:rsidRDefault="00352E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3026" w:rsidRPr="0027652F" w:rsidRDefault="00352E71" w:rsidP="00352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76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276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52E71" w:rsidRDefault="00352E71" w:rsidP="00542E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27652F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</w:tcPr>
          <w:p w:rsidR="00352E71" w:rsidRDefault="00352E71" w:rsidP="005714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27652F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42E29" w:rsidRPr="00542E29" w:rsidRDefault="00542E2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BB5" w:rsidRP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431BB5" w:rsidRDefault="00A05B77" w:rsidP="00A05B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276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2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76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2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D648C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C3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6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 895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6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17</w:t>
      </w:r>
      <w:r w:rsidR="00911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D3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орок четыре </w:t>
      </w:r>
      <w:r w:rsidR="00C36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и в</w:t>
      </w:r>
      <w:r w:rsidR="002D3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емьсот девяносто пять рублей 17</w:t>
      </w:r>
      <w:r w:rsidR="00911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7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5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276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 245 рублей 17</w:t>
      </w:r>
      <w:r w:rsidR="002D3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Сорок четыре тысячи двести сорок пять рублей 17</w:t>
      </w:r>
      <w:r w:rsidR="00D7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36A04"/>
    <w:rsid w:val="00043AC7"/>
    <w:rsid w:val="0004554B"/>
    <w:rsid w:val="00061D26"/>
    <w:rsid w:val="00063C34"/>
    <w:rsid w:val="000819BC"/>
    <w:rsid w:val="00092481"/>
    <w:rsid w:val="000A38BD"/>
    <w:rsid w:val="000B15DD"/>
    <w:rsid w:val="000B7C8B"/>
    <w:rsid w:val="000D3BC2"/>
    <w:rsid w:val="000E27C6"/>
    <w:rsid w:val="000E3A57"/>
    <w:rsid w:val="000E6334"/>
    <w:rsid w:val="000E7A6B"/>
    <w:rsid w:val="000F0969"/>
    <w:rsid w:val="00105F6F"/>
    <w:rsid w:val="00117283"/>
    <w:rsid w:val="00123516"/>
    <w:rsid w:val="00141A53"/>
    <w:rsid w:val="00163F49"/>
    <w:rsid w:val="001643B9"/>
    <w:rsid w:val="001719D4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01411"/>
    <w:rsid w:val="0021671F"/>
    <w:rsid w:val="002170CE"/>
    <w:rsid w:val="002177B5"/>
    <w:rsid w:val="00257717"/>
    <w:rsid w:val="00260184"/>
    <w:rsid w:val="0027300D"/>
    <w:rsid w:val="0027652F"/>
    <w:rsid w:val="00280599"/>
    <w:rsid w:val="0028403A"/>
    <w:rsid w:val="002978C6"/>
    <w:rsid w:val="002A1B9A"/>
    <w:rsid w:val="002A36F2"/>
    <w:rsid w:val="002A7E94"/>
    <w:rsid w:val="002C514B"/>
    <w:rsid w:val="002D12E9"/>
    <w:rsid w:val="002D37B3"/>
    <w:rsid w:val="003029D5"/>
    <w:rsid w:val="00306634"/>
    <w:rsid w:val="00312C87"/>
    <w:rsid w:val="003337DB"/>
    <w:rsid w:val="00336143"/>
    <w:rsid w:val="00352E71"/>
    <w:rsid w:val="00354A01"/>
    <w:rsid w:val="0037609E"/>
    <w:rsid w:val="00383C1B"/>
    <w:rsid w:val="003840CA"/>
    <w:rsid w:val="00421FA6"/>
    <w:rsid w:val="00431BB5"/>
    <w:rsid w:val="00436C4B"/>
    <w:rsid w:val="00440BF9"/>
    <w:rsid w:val="0044149F"/>
    <w:rsid w:val="00442D1B"/>
    <w:rsid w:val="00470770"/>
    <w:rsid w:val="0047597F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1A17"/>
    <w:rsid w:val="004E2794"/>
    <w:rsid w:val="004F1CD4"/>
    <w:rsid w:val="005001D4"/>
    <w:rsid w:val="005003EA"/>
    <w:rsid w:val="005025DD"/>
    <w:rsid w:val="005047E3"/>
    <w:rsid w:val="005120F5"/>
    <w:rsid w:val="00513D19"/>
    <w:rsid w:val="00520889"/>
    <w:rsid w:val="00531FD5"/>
    <w:rsid w:val="0053525C"/>
    <w:rsid w:val="00542E29"/>
    <w:rsid w:val="00543CB3"/>
    <w:rsid w:val="00550EF4"/>
    <w:rsid w:val="005520EC"/>
    <w:rsid w:val="00565F02"/>
    <w:rsid w:val="005666B5"/>
    <w:rsid w:val="005668AB"/>
    <w:rsid w:val="005714DF"/>
    <w:rsid w:val="005819FE"/>
    <w:rsid w:val="005A24D3"/>
    <w:rsid w:val="005A5BC7"/>
    <w:rsid w:val="005B27F6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76B49"/>
    <w:rsid w:val="0068599B"/>
    <w:rsid w:val="00687E07"/>
    <w:rsid w:val="006912EE"/>
    <w:rsid w:val="00697C11"/>
    <w:rsid w:val="006A3F1B"/>
    <w:rsid w:val="006A5667"/>
    <w:rsid w:val="006D14AF"/>
    <w:rsid w:val="006E2E30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A211F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2147C"/>
    <w:rsid w:val="008451F4"/>
    <w:rsid w:val="008501C8"/>
    <w:rsid w:val="00892E12"/>
    <w:rsid w:val="008960B5"/>
    <w:rsid w:val="008B1252"/>
    <w:rsid w:val="008E4B6E"/>
    <w:rsid w:val="008F6F58"/>
    <w:rsid w:val="008F7DA7"/>
    <w:rsid w:val="0091038C"/>
    <w:rsid w:val="009118A1"/>
    <w:rsid w:val="0092458D"/>
    <w:rsid w:val="00927EF6"/>
    <w:rsid w:val="00934DE4"/>
    <w:rsid w:val="00942613"/>
    <w:rsid w:val="00965F7C"/>
    <w:rsid w:val="00973137"/>
    <w:rsid w:val="00990A9A"/>
    <w:rsid w:val="0099426E"/>
    <w:rsid w:val="009C4B12"/>
    <w:rsid w:val="009D577C"/>
    <w:rsid w:val="009E28DE"/>
    <w:rsid w:val="009F37A7"/>
    <w:rsid w:val="009F67E5"/>
    <w:rsid w:val="00A05B77"/>
    <w:rsid w:val="00A13026"/>
    <w:rsid w:val="00A15020"/>
    <w:rsid w:val="00A34753"/>
    <w:rsid w:val="00A52166"/>
    <w:rsid w:val="00A525BB"/>
    <w:rsid w:val="00A52AF7"/>
    <w:rsid w:val="00A54B04"/>
    <w:rsid w:val="00A67B62"/>
    <w:rsid w:val="00A71585"/>
    <w:rsid w:val="00A7355E"/>
    <w:rsid w:val="00A74F68"/>
    <w:rsid w:val="00A81AEF"/>
    <w:rsid w:val="00A84766"/>
    <w:rsid w:val="00AA00E2"/>
    <w:rsid w:val="00AA0A86"/>
    <w:rsid w:val="00AB0948"/>
    <w:rsid w:val="00AB58F2"/>
    <w:rsid w:val="00AC380C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56F1A"/>
    <w:rsid w:val="00B6152A"/>
    <w:rsid w:val="00B70861"/>
    <w:rsid w:val="00B8742C"/>
    <w:rsid w:val="00B920D6"/>
    <w:rsid w:val="00B963EB"/>
    <w:rsid w:val="00BA128F"/>
    <w:rsid w:val="00BA3472"/>
    <w:rsid w:val="00BC5915"/>
    <w:rsid w:val="00BD693A"/>
    <w:rsid w:val="00BE3BA6"/>
    <w:rsid w:val="00BE63B8"/>
    <w:rsid w:val="00BE767B"/>
    <w:rsid w:val="00C031DB"/>
    <w:rsid w:val="00C0372B"/>
    <w:rsid w:val="00C07037"/>
    <w:rsid w:val="00C15406"/>
    <w:rsid w:val="00C17D63"/>
    <w:rsid w:val="00C2392E"/>
    <w:rsid w:val="00C362A1"/>
    <w:rsid w:val="00C572FD"/>
    <w:rsid w:val="00C612AA"/>
    <w:rsid w:val="00C70792"/>
    <w:rsid w:val="00C81551"/>
    <w:rsid w:val="00C826D7"/>
    <w:rsid w:val="00C85CEA"/>
    <w:rsid w:val="00C93059"/>
    <w:rsid w:val="00CA217D"/>
    <w:rsid w:val="00CA77DE"/>
    <w:rsid w:val="00CB3CCC"/>
    <w:rsid w:val="00CD2C89"/>
    <w:rsid w:val="00CE22BC"/>
    <w:rsid w:val="00CF53FA"/>
    <w:rsid w:val="00CF66B4"/>
    <w:rsid w:val="00D23897"/>
    <w:rsid w:val="00D43B90"/>
    <w:rsid w:val="00D5419C"/>
    <w:rsid w:val="00D5646B"/>
    <w:rsid w:val="00D61175"/>
    <w:rsid w:val="00D648C4"/>
    <w:rsid w:val="00D750E2"/>
    <w:rsid w:val="00D95F15"/>
    <w:rsid w:val="00D96266"/>
    <w:rsid w:val="00DA185E"/>
    <w:rsid w:val="00DA574F"/>
    <w:rsid w:val="00DB21B7"/>
    <w:rsid w:val="00DC3BD9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2EC1"/>
    <w:rsid w:val="00E87E8C"/>
    <w:rsid w:val="00EC323E"/>
    <w:rsid w:val="00EC3B24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C135D"/>
    <w:rsid w:val="00FD1D3D"/>
    <w:rsid w:val="00FE1C8A"/>
    <w:rsid w:val="00FF288F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0318-4639-40D9-ABCB-41E14EC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7</cp:revision>
  <cp:lastPrinted>2020-04-06T08:56:00Z</cp:lastPrinted>
  <dcterms:created xsi:type="dcterms:W3CDTF">2016-08-30T08:09:00Z</dcterms:created>
  <dcterms:modified xsi:type="dcterms:W3CDTF">2020-04-06T08:57:00Z</dcterms:modified>
</cp:coreProperties>
</file>